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B2F16">
        <w:rPr>
          <w:b/>
          <w:sz w:val="28"/>
          <w:szCs w:val="28"/>
        </w:rPr>
        <w:t>ВАБЛИНСКОГО</w:t>
      </w:r>
      <w:r w:rsidR="00C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75918">
        <w:rPr>
          <w:b/>
          <w:sz w:val="28"/>
          <w:szCs w:val="28"/>
        </w:rPr>
        <w:t xml:space="preserve">                           от 20.07.2021 года      № 14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 w:rsidR="009B2F16">
        <w:rPr>
          <w:b/>
          <w:sz w:val="28"/>
          <w:szCs w:val="28"/>
        </w:rPr>
        <w:t>Ваблинского</w:t>
      </w:r>
      <w:r>
        <w:rPr>
          <w:b/>
          <w:sz w:val="28"/>
          <w:szCs w:val="28"/>
        </w:rPr>
        <w:t>сельсове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E0D87" w:rsidRDefault="00107189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1-е полугодие</w:t>
      </w:r>
    </w:p>
    <w:p w:rsidR="000E0D87" w:rsidRDefault="0057453A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 xml:space="preserve"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</w:t>
      </w:r>
      <w:proofErr w:type="spellStart"/>
      <w:r w:rsidR="009B2F16">
        <w:rPr>
          <w:sz w:val="28"/>
          <w:szCs w:val="28"/>
        </w:rPr>
        <w:t>Ваблинского</w:t>
      </w:r>
      <w:r>
        <w:rPr>
          <w:sz w:val="28"/>
          <w:szCs w:val="28"/>
        </w:rPr>
        <w:t>сельсовета</w:t>
      </w:r>
      <w:proofErr w:type="spellEnd"/>
      <w:r>
        <w:rPr>
          <w:sz w:val="28"/>
          <w:szCs w:val="28"/>
        </w:rPr>
        <w:t xml:space="preserve">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</w:t>
      </w:r>
      <w:r w:rsidR="00107189">
        <w:rPr>
          <w:sz w:val="28"/>
          <w:szCs w:val="28"/>
        </w:rPr>
        <w:t>ой области за 1-е полугодие</w:t>
      </w:r>
      <w:r w:rsidR="0057453A">
        <w:rPr>
          <w:sz w:val="28"/>
          <w:szCs w:val="28"/>
        </w:rPr>
        <w:t xml:space="preserve"> 2021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107189">
        <w:rPr>
          <w:sz w:val="28"/>
          <w:szCs w:val="28"/>
        </w:rPr>
        <w:t xml:space="preserve"> доходам в сумме 5 723 187,43</w:t>
      </w:r>
      <w:r w:rsidR="003B1D2E" w:rsidRPr="003B1D2E">
        <w:rPr>
          <w:sz w:val="28"/>
          <w:szCs w:val="28"/>
        </w:rPr>
        <w:t xml:space="preserve"> рублей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57453A">
        <w:rPr>
          <w:sz w:val="28"/>
          <w:szCs w:val="28"/>
        </w:rPr>
        <w:t>рас</w:t>
      </w:r>
      <w:r w:rsidR="00107189">
        <w:rPr>
          <w:sz w:val="28"/>
          <w:szCs w:val="28"/>
        </w:rPr>
        <w:t>ходам в сумме 2 714 809,86</w:t>
      </w:r>
      <w:r w:rsidR="00CE47C6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 xml:space="preserve"> с </w:t>
      </w:r>
      <w:proofErr w:type="spellStart"/>
      <w:r w:rsidR="003B1D2E">
        <w:rPr>
          <w:sz w:val="28"/>
          <w:szCs w:val="28"/>
        </w:rPr>
        <w:t>профицитом</w:t>
      </w:r>
      <w:proofErr w:type="spellEnd"/>
      <w:r w:rsidR="003B1D2E">
        <w:rPr>
          <w:sz w:val="28"/>
          <w:szCs w:val="28"/>
        </w:rPr>
        <w:t xml:space="preserve"> бюджета </w:t>
      </w:r>
      <w:proofErr w:type="spellStart"/>
      <w:r w:rsidR="009B2F16">
        <w:rPr>
          <w:sz w:val="28"/>
          <w:szCs w:val="28"/>
        </w:rPr>
        <w:t>Ваблинского</w:t>
      </w:r>
      <w:r w:rsidR="00107189">
        <w:rPr>
          <w:sz w:val="28"/>
          <w:szCs w:val="28"/>
        </w:rPr>
        <w:t>сельсовета</w:t>
      </w:r>
      <w:proofErr w:type="spellEnd"/>
      <w:r w:rsidR="00107189">
        <w:rPr>
          <w:sz w:val="28"/>
          <w:szCs w:val="28"/>
        </w:rPr>
        <w:t xml:space="preserve"> в сумме 3 008 377,57</w:t>
      </w:r>
      <w:r w:rsidR="0057453A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 xml:space="preserve">Начальнику отдела – главному бухгалтеру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107189">
        <w:rPr>
          <w:sz w:val="28"/>
          <w:szCs w:val="28"/>
        </w:rPr>
        <w:t xml:space="preserve"> сельсовета  в срок до 20 июля</w:t>
      </w:r>
      <w:r w:rsidR="0057453A">
        <w:rPr>
          <w:sz w:val="28"/>
          <w:szCs w:val="28"/>
        </w:rPr>
        <w:t xml:space="preserve"> 2021</w:t>
      </w:r>
      <w:r w:rsidR="003B1D2E">
        <w:rPr>
          <w:sz w:val="28"/>
          <w:szCs w:val="28"/>
        </w:rPr>
        <w:t xml:space="preserve"> года направить 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 w:rsidR="00107189">
        <w:rPr>
          <w:sz w:val="28"/>
          <w:szCs w:val="28"/>
        </w:rPr>
        <w:t>сельсовета за 1-е полугодие</w:t>
      </w:r>
      <w:r w:rsidR="0057453A">
        <w:rPr>
          <w:sz w:val="28"/>
          <w:szCs w:val="28"/>
        </w:rPr>
        <w:t xml:space="preserve"> 2021</w:t>
      </w:r>
      <w:r w:rsidR="003B1D2E">
        <w:rPr>
          <w:sz w:val="28"/>
          <w:szCs w:val="28"/>
        </w:rPr>
        <w:t xml:space="preserve"> 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</w:t>
      </w:r>
      <w:r w:rsidR="00CE47C6">
        <w:rPr>
          <w:rFonts w:eastAsia="Calibri"/>
          <w:sz w:val="28"/>
          <w:szCs w:val="28"/>
          <w:lang w:eastAsia="en-US"/>
        </w:rPr>
        <w:t xml:space="preserve"> </w:t>
      </w:r>
      <w:r w:rsidR="003B1D2E" w:rsidRPr="003B1D2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 – Ревизионную комиссию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9B2F16">
        <w:rPr>
          <w:sz w:val="28"/>
          <w:szCs w:val="28"/>
        </w:rPr>
        <w:t>Ваблинского</w:t>
      </w:r>
      <w:r w:rsidR="00D33083">
        <w:rPr>
          <w:sz w:val="28"/>
          <w:szCs w:val="28"/>
        </w:rPr>
        <w:t>сельсовета</w:t>
      </w:r>
      <w:proofErr w:type="spellEnd"/>
      <w:r w:rsidR="00D33083">
        <w:rPr>
          <w:sz w:val="28"/>
          <w:szCs w:val="28"/>
        </w:rPr>
        <w:t xml:space="preserve"> </w:t>
      </w:r>
      <w:r w:rsidR="00D33083" w:rsidRPr="00D33083">
        <w:rPr>
          <w:sz w:val="28"/>
          <w:szCs w:val="28"/>
        </w:rPr>
        <w:t>http://</w:t>
      </w:r>
      <w:r w:rsidR="00B32821">
        <w:rPr>
          <w:sz w:val="28"/>
          <w:szCs w:val="28"/>
        </w:rPr>
        <w:t>Ваблинский</w:t>
      </w:r>
      <w:r w:rsidR="00D33083" w:rsidRPr="00D33083">
        <w:rPr>
          <w:sz w:val="28"/>
          <w:szCs w:val="28"/>
        </w:rPr>
        <w:t>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5745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B330F6">
        <w:rPr>
          <w:sz w:val="28"/>
          <w:szCs w:val="28"/>
        </w:rPr>
        <w:t xml:space="preserve">                                                   </w:t>
      </w:r>
      <w:r w:rsidR="0057453A">
        <w:rPr>
          <w:sz w:val="28"/>
          <w:szCs w:val="28"/>
        </w:rPr>
        <w:t xml:space="preserve">В.А. </w:t>
      </w:r>
      <w:proofErr w:type="spellStart"/>
      <w:r w:rsidR="0057453A">
        <w:rPr>
          <w:sz w:val="28"/>
          <w:szCs w:val="28"/>
        </w:rPr>
        <w:t>Маковнев</w:t>
      </w:r>
      <w:proofErr w:type="spellEnd"/>
    </w:p>
    <w:tbl>
      <w:tblPr>
        <w:tblpPr w:leftFromText="180" w:rightFromText="180" w:horzAnchor="margin" w:tblpXSpec="center" w:tblpY="-1140"/>
        <w:tblW w:w="10695" w:type="dxa"/>
        <w:tblLook w:val="04A0"/>
      </w:tblPr>
      <w:tblGrid>
        <w:gridCol w:w="222"/>
        <w:gridCol w:w="2036"/>
        <w:gridCol w:w="470"/>
        <w:gridCol w:w="237"/>
        <w:gridCol w:w="2191"/>
        <w:gridCol w:w="222"/>
        <w:gridCol w:w="1539"/>
        <w:gridCol w:w="222"/>
        <w:gridCol w:w="1539"/>
        <w:gridCol w:w="222"/>
        <w:gridCol w:w="1559"/>
        <w:gridCol w:w="222"/>
        <w:gridCol w:w="14"/>
      </w:tblGrid>
      <w:tr w:rsidR="00AA7DA5" w:rsidRPr="00AA7DA5" w:rsidTr="00084B88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A7DA5" w:rsidRPr="00AA7DA5" w:rsidTr="00084B88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AA7DA5" w:rsidRPr="00AA7DA5" w:rsidTr="00084B88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AA7DA5" w:rsidRPr="00AA7DA5" w:rsidTr="00084B88">
        <w:trPr>
          <w:gridAfter w:val="1"/>
          <w:wAfter w:w="14" w:type="dxa"/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10718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июля</w:t>
            </w:r>
            <w:r w:rsidR="00B367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1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10718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7</w:t>
            </w:r>
            <w:bookmarkStart w:id="0" w:name="_GoBack"/>
            <w:bookmarkEnd w:id="0"/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2</w:t>
            </w:r>
            <w:r w:rsidR="00B367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A7DA5" w:rsidRPr="00AA7DA5" w:rsidTr="00084B88">
        <w:trPr>
          <w:gridAfter w:val="1"/>
          <w:wAfter w:w="14" w:type="dxa"/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9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</w:t>
            </w:r>
          </w:p>
        </w:tc>
      </w:tr>
      <w:tr w:rsidR="00AA7DA5" w:rsidRPr="00AA7DA5" w:rsidTr="00084B88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аблин</w:t>
            </w:r>
            <w:r w:rsidR="00AA7DA5" w:rsidRPr="00AA7DA5">
              <w:rPr>
                <w:rFonts w:ascii="Calibri" w:hAnsi="Calibri" w:cs="Arial"/>
                <w:sz w:val="22"/>
                <w:szCs w:val="22"/>
              </w:rPr>
              <w:t>ский</w:t>
            </w:r>
            <w:proofErr w:type="spellEnd"/>
            <w:r w:rsidR="00AA7DA5" w:rsidRPr="00AA7DA5">
              <w:rPr>
                <w:rFonts w:ascii="Calibri" w:hAnsi="Calibri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084B88">
        <w:trPr>
          <w:gridAfter w:val="1"/>
          <w:wAfter w:w="14" w:type="dxa"/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блин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64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</w:tr>
      <w:tr w:rsidR="00AA7DA5" w:rsidRPr="00AA7DA5" w:rsidTr="00084B88">
        <w:trPr>
          <w:gridAfter w:val="1"/>
          <w:wAfter w:w="14" w:type="dxa"/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084B88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A7DA5" w:rsidRPr="00AA7DA5" w:rsidTr="00084B88">
        <w:trPr>
          <w:gridAfter w:val="1"/>
          <w:wAfter w:w="14" w:type="dxa"/>
          <w:trHeight w:val="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84B88">
        <w:trPr>
          <w:gridAfter w:val="1"/>
          <w:wAfter w:w="14" w:type="dxa"/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AA7DA5" w:rsidRPr="00AA7DA5" w:rsidTr="00084B88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84B88">
        <w:trPr>
          <w:trHeight w:val="7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084B88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084B88">
        <w:trPr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 723 187,4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5 575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24E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93 86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270 327,4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 532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24E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912D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185 958,4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745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8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 958,44 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745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F75918">
        <w:trPr>
          <w:trHeight w:val="191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C2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912D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185 958,4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745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 78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462,7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7 678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 78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462,7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7 678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 78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462,73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7 678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20 985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A39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1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337,9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1 692 352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69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718,9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974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69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718,9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974,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64 29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3 394 618,9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 730 326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97 36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2D3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378 876,9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12D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 881 516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97 36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3 378 876,9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13B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084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 881 516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93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084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74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51 1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93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084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74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51 1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084B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 608 569,3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084B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1 620 818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08 569,3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9C5" w:rsidP="00084B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 620 818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084B88" w:rsidRDefault="00084B88" w:rsidP="00084B88">
            <w:pPr>
              <w:pStyle w:val="6"/>
              <w:rPr>
                <w:b/>
              </w:rPr>
            </w:pPr>
            <w:r w:rsidRPr="00084B88">
              <w:rPr>
                <w:b/>
              </w:rPr>
              <w:t>1 608 569,3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9C5" w:rsidP="00084B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1 620 818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08 569,32 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084B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 620 818,56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ПРОЧИЕ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001 1 17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t>Инициативные платеж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rPr>
                <w:color w:val="000000"/>
                <w:shd w:val="clear" w:color="auto" w:fill="FFFFFF"/>
              </w:rPr>
              <w:t xml:space="preserve">Инициативные платежи, </w:t>
            </w:r>
            <w:r w:rsidRPr="00046400">
              <w:rPr>
                <w:color w:val="000000"/>
                <w:shd w:val="clear" w:color="auto" w:fill="FFFFFF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0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52 86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084B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2 04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0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84B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452 86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B88" w:rsidRPr="00AA7DA5" w:rsidRDefault="00084B88" w:rsidP="00084B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313B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2 04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 82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0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 82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0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 82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0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 39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 3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 39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 3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 39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 38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634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38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084B88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2030"/>
        <w:tblW w:w="12503" w:type="dxa"/>
        <w:tblLook w:val="04A0"/>
      </w:tblPr>
      <w:tblGrid>
        <w:gridCol w:w="296"/>
        <w:gridCol w:w="222"/>
        <w:gridCol w:w="222"/>
        <w:gridCol w:w="14"/>
        <w:gridCol w:w="1852"/>
        <w:gridCol w:w="249"/>
        <w:gridCol w:w="222"/>
        <w:gridCol w:w="14"/>
        <w:gridCol w:w="506"/>
        <w:gridCol w:w="222"/>
        <w:gridCol w:w="14"/>
        <w:gridCol w:w="222"/>
        <w:gridCol w:w="14"/>
        <w:gridCol w:w="1706"/>
        <w:gridCol w:w="14"/>
        <w:gridCol w:w="253"/>
        <w:gridCol w:w="373"/>
        <w:gridCol w:w="14"/>
        <w:gridCol w:w="222"/>
        <w:gridCol w:w="14"/>
        <w:gridCol w:w="1126"/>
        <w:gridCol w:w="14"/>
        <w:gridCol w:w="19"/>
        <w:gridCol w:w="387"/>
        <w:gridCol w:w="14"/>
        <w:gridCol w:w="208"/>
        <w:gridCol w:w="14"/>
        <w:gridCol w:w="1181"/>
        <w:gridCol w:w="175"/>
        <w:gridCol w:w="15"/>
        <w:gridCol w:w="221"/>
        <w:gridCol w:w="15"/>
        <w:gridCol w:w="221"/>
        <w:gridCol w:w="15"/>
        <w:gridCol w:w="910"/>
        <w:gridCol w:w="236"/>
        <w:gridCol w:w="222"/>
        <w:gridCol w:w="14"/>
        <w:gridCol w:w="151"/>
        <w:gridCol w:w="14"/>
        <w:gridCol w:w="43"/>
        <w:gridCol w:w="14"/>
        <w:gridCol w:w="151"/>
        <w:gridCol w:w="14"/>
        <w:gridCol w:w="208"/>
        <w:gridCol w:w="14"/>
        <w:gridCol w:w="208"/>
        <w:gridCol w:w="14"/>
      </w:tblGrid>
      <w:tr w:rsidR="00AA7DA5" w:rsidRPr="00AA7DA5" w:rsidTr="00324E12">
        <w:trPr>
          <w:gridAfter w:val="1"/>
          <w:wAfter w:w="14" w:type="dxa"/>
          <w:trHeight w:val="53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1"/>
          <w:wAfter w:w="14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324E12">
        <w:trPr>
          <w:gridAfter w:val="7"/>
          <w:wAfter w:w="623" w:type="dxa"/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90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1"/>
          <w:wAfter w:w="14" w:type="dxa"/>
          <w:trHeight w:val="3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72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45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8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3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A060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752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 714 809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82D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69 943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8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060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752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82D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 714 809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82D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69 943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614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182D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29 923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6148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82D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11 611,2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D7C9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614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182D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18 312,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262,9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 406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262,9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 406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 262,9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 406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262,9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 406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262,9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 406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262,9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 406,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 074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 113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 074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 113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 074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 113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 074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 113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188,3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29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188,3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29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188,3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29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188,3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75239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292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0525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4A27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439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480 391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D643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6 873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4A273C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73C">
              <w:t xml:space="preserve">Муниципальная программа «Развитие муниципальной службы в </w:t>
            </w:r>
            <w:proofErr w:type="spellStart"/>
            <w:r w:rsidRPr="004A273C">
              <w:t>Ваблинском</w:t>
            </w:r>
            <w:proofErr w:type="spellEnd"/>
            <w:r w:rsidRPr="004A273C">
              <w:t xml:space="preserve"> сельсовете </w:t>
            </w:r>
            <w:proofErr w:type="spellStart"/>
            <w:r w:rsidRPr="004A273C">
              <w:t>Конышевского</w:t>
            </w:r>
            <w:proofErr w:type="spellEnd"/>
            <w:r w:rsidRPr="004A273C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900000000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000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Мероприятия, направленные на развитие муниципальной служб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755F1F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</w:pPr>
            <w: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439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 391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A923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492 913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439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 391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2 913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439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 391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2 913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05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 19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9 835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9 357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 19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A923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9 835,2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9 357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7 167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220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7 167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220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7 167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220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7 167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923C5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220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667,7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13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 667,7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13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667,7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13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667,7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137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923C5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="005745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C4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06F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1</w:t>
            </w:r>
            <w:r w:rsidR="00B12A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06F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 957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06F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0 032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61F0A" w:rsidRDefault="00A61F0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</w:t>
            </w: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функций, связанных с общегосударственным управление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06FD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9 837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 957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B395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3 880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9 837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 957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B3956" w:rsidP="000B3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823 880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С1404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9 837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 957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B395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3 880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 396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 534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12A0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 396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 534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46DF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6</w:t>
            </w:r>
            <w:r w:rsidR="009B2F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16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83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16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83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 016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83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53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928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 607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08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3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5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 211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 719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8829A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14 225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8829A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9 49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14C9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8829A1" w:rsidP="008829A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114 225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8829A1" w:rsidP="008829A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9 49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21DB7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</w:t>
            </w:r>
            <w:r w:rsidR="00DB4578"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04 244 22</w:t>
            </w:r>
            <w:r w:rsidR="00A14C9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457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14C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8829A1" w:rsidP="008829A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114 225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8829A1" w:rsidP="00A14C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9 49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 2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 985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829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 229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 2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829A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01 985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139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 229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1E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3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139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 165,8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130 229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DB4578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36F3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3E">
              <w:rPr>
                <w:rFonts w:ascii="Arial" w:hAnsi="Arial" w:cs="Arial"/>
                <w:color w:val="000000" w:themeColor="text1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DB45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3E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349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 8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 82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1675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5139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8 906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5139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6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139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8 345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B45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139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50 56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5139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 4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12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B74B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90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84 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92 4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0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84 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лог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шлин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2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8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8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8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938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63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8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 906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5914FF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С1439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74BA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63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63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5118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63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63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3B4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44 634,00 </w:t>
            </w:r>
            <w:r w:rsidR="003947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B83B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83B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44 6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7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8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8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8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3B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86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E7D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3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4FF" w:rsidRPr="005914FF" w:rsidRDefault="005914FF" w:rsidP="005914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14FF">
              <w:rPr>
                <w:sz w:val="16"/>
                <w:szCs w:val="16"/>
              </w:rPr>
              <w:t>Муниципальная программа</w:t>
            </w:r>
          </w:p>
          <w:p w:rsidR="005914FF" w:rsidRPr="005914FF" w:rsidRDefault="005914FF" w:rsidP="005914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14FF">
              <w:rPr>
                <w:sz w:val="16"/>
                <w:szCs w:val="16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="009B2F16">
              <w:rPr>
                <w:sz w:val="16"/>
                <w:szCs w:val="16"/>
              </w:rPr>
              <w:t>Ваблинского</w:t>
            </w:r>
            <w:proofErr w:type="spellEnd"/>
            <w:r w:rsidR="00592536">
              <w:rPr>
                <w:sz w:val="16"/>
                <w:szCs w:val="16"/>
              </w:rPr>
              <w:t xml:space="preserve"> </w:t>
            </w:r>
            <w:r w:rsidRPr="005914FF">
              <w:rPr>
                <w:sz w:val="16"/>
                <w:szCs w:val="16"/>
              </w:rPr>
              <w:t xml:space="preserve">сельсовета </w:t>
            </w:r>
          </w:p>
          <w:p w:rsidR="005914FF" w:rsidRPr="005914FF" w:rsidRDefault="005914FF" w:rsidP="005914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914FF">
              <w:rPr>
                <w:sz w:val="16"/>
                <w:szCs w:val="16"/>
              </w:rPr>
              <w:t>«Пожарная безопасность»</w:t>
            </w: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4FF" w:rsidRPr="005914FF" w:rsidRDefault="005914FF" w:rsidP="005914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5914FF" w:rsidRPr="005914FF" w:rsidRDefault="005914FF" w:rsidP="005914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5925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овета </w:t>
            </w:r>
          </w:p>
          <w:p w:rsidR="005914FF" w:rsidRPr="005914FF" w:rsidRDefault="005914FF" w:rsidP="005914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«Пожарная безопасность»</w:t>
            </w: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8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по обеспечению первичных мер пожарной безопасности в границах населенных пунктов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5925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насел</w:t>
            </w:r>
            <w:r w:rsidR="00592536">
              <w:rPr>
                <w:rFonts w:ascii="Arial" w:hAnsi="Arial" w:cs="Arial"/>
                <w:color w:val="000000"/>
                <w:sz w:val="16"/>
                <w:szCs w:val="16"/>
              </w:rPr>
              <w:t>енных пункто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С141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8F00A0">
              <w:rPr>
                <w:b/>
                <w:lang w:eastAsia="en-US"/>
              </w:rPr>
              <w:t>Ваблинский</w:t>
            </w:r>
            <w:proofErr w:type="spellEnd"/>
            <w:r w:rsidRPr="008F00A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A22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656DF7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 xml:space="preserve">Иные межбюджетные трансферты на осуществление переданных  полномочий по капитальному </w:t>
            </w:r>
            <w:r w:rsidRPr="008F00A0">
              <w:rPr>
                <w:lang w:eastAsia="en-US"/>
              </w:rPr>
              <w:lastRenderedPageBreak/>
              <w:t>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391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656D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 П1424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656DF7" w:rsidRDefault="00656DF7" w:rsidP="00AA7DA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F7">
              <w:rPr>
                <w:lang w:eastAsia="en-US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8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57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04 27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917 252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987 02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7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04 27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917 252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87 02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униципальная программа «Благоустройство территории муниципального </w:t>
            </w: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7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0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7 258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807 03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условий реализации муници</w:t>
            </w:r>
            <w:r w:rsidR="00946620">
              <w:rPr>
                <w:rFonts w:ascii="Arial" w:hAnsi="Arial" w:cs="Arial"/>
                <w:color w:val="000000"/>
                <w:sz w:val="16"/>
                <w:szCs w:val="16"/>
              </w:rPr>
              <w:t>пальной программы» Муниципальная программа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57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0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7 258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807 03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8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18</w:t>
            </w:r>
            <w:r w:rsidR="009466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8</w:t>
            </w:r>
            <w:r w:rsidR="009466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С1433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8</w:t>
            </w:r>
            <w:r w:rsidR="009466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8</w:t>
            </w:r>
            <w:r w:rsidR="009466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8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8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  <w:p w:rsidR="002A03BD" w:rsidRPr="00AA7DA5" w:rsidRDefault="002A03BD" w:rsidP="002A03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75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C937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CD79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C9376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CD79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324E12">
        <w:trPr>
          <w:gridAfter w:val="6"/>
          <w:wAfter w:w="609" w:type="dxa"/>
          <w:trHeight w:val="55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324E12">
        <w:trPr>
          <w:gridAfter w:val="6"/>
          <w:wAfter w:w="609" w:type="dxa"/>
          <w:trHeight w:val="551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324E12">
        <w:trPr>
          <w:gridAfter w:val="6"/>
          <w:wAfter w:w="609" w:type="dxa"/>
          <w:trHeight w:val="41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9143AA" w:rsidRPr="00AA7DA5" w:rsidTr="00324E12">
        <w:trPr>
          <w:gridAfter w:val="6"/>
          <w:wAfter w:w="609" w:type="dxa"/>
          <w:trHeight w:val="41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С1433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8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D209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392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92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7 258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597 03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7 258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 03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797 258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597 03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7 258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 03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805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797 258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805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597 036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2 8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411 722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71 12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482 8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411 722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71 12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E74E2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173,7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121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24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6 54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24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6 54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1 4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5 5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5 91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1 4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5 5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5 91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3D7C9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1 4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5 5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5 91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b/>
              </w:rPr>
              <w:t>Непрограммная</w:t>
            </w:r>
            <w:proofErr w:type="spellEnd"/>
            <w:r w:rsidRPr="008F00A0"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33B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C5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1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</w:t>
            </w:r>
            <w:r w:rsidR="00FC51DD">
              <w:rPr>
                <w:rFonts w:ascii="Arial" w:hAnsi="Arial" w:cs="Arial"/>
                <w:color w:val="000000"/>
                <w:sz w:val="16"/>
                <w:szCs w:val="16"/>
              </w:rPr>
              <w:t>72001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Pr="008F00A0">
              <w:rPr>
                <w:color w:val="000000"/>
                <w:shd w:val="clear" w:color="auto" w:fill="FFFFFF"/>
              </w:rPr>
              <w:t xml:space="preserve"> </w:t>
            </w:r>
            <w:r w:rsidRPr="008F00A0">
              <w:rPr>
                <w:color w:val="000000"/>
                <w:shd w:val="clear" w:color="auto" w:fill="FFFFFF"/>
              </w:rPr>
              <w:lastRenderedPageBreak/>
              <w:t>расходов по реализации проекта «Народный бюдж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</w:t>
            </w:r>
            <w:r w:rsidR="00662022">
              <w:rPr>
                <w:rFonts w:ascii="Arial" w:hAnsi="Arial" w:cs="Arial"/>
                <w:color w:val="000000"/>
                <w:sz w:val="16"/>
                <w:szCs w:val="16"/>
              </w:rPr>
              <w:t xml:space="preserve"> 77200S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493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55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40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50E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4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6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40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474,2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16 790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421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474,2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16 790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474,2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16 790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474,2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16 790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28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94B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4063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474,2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16 790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1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 751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044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 751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044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 751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044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048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25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048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F759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048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25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F670C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048,1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25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</w:t>
            </w:r>
            <w:r w:rsidR="00494B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70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79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</w:t>
            </w:r>
            <w:r w:rsidR="00494B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70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79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</w:t>
            </w:r>
            <w:r w:rsidR="00494B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70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79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F67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</w:t>
            </w:r>
            <w:r w:rsidR="00494B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70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79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S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011,1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4 457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011,1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4 457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011,1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4 457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914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77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914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77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914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77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914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77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0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8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0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8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0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8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46588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096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4658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80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B1AF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6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B1AF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017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712,0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560 287,9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6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05 329,0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017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4 670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4149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6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05 329,0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4 670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6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2 3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6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 3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6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97002" w:rsidP="00D638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E017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 3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57453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E017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6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017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 3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6A4C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E0178C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002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654,0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002" w:rsidRDefault="00E0178C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87 345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E0178C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654,0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E0178C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87 345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E0178C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654,0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E0178C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87 345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E0178C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E017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654,0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E0178C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87 345,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2</w:t>
            </w:r>
            <w:r w:rsidR="00A349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61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61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DB20C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</w:t>
            </w:r>
            <w:r w:rsidR="0015286C">
              <w:rPr>
                <w:rFonts w:ascii="Arial" w:hAnsi="Arial" w:cs="Arial"/>
                <w:color w:val="000000"/>
                <w:sz w:val="16"/>
                <w:szCs w:val="16"/>
              </w:rPr>
              <w:t xml:space="preserve"> 01101С1401 853 292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6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6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D15E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4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4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мер социальной поддержки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8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3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С144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850396">
        <w:trPr>
          <w:gridAfter w:val="6"/>
          <w:wAfter w:w="609" w:type="dxa"/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4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5039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7 837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 180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trHeight w:val="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24E12">
        <w:trPr>
          <w:gridAfter w:val="7"/>
          <w:wAfter w:w="623" w:type="dxa"/>
          <w:trHeight w:val="45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Результат исполнения бюджета (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дефе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профи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-   </w:t>
            </w:r>
            <w:r w:rsidR="006846BF"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55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15E5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 3 008 377,57</w:t>
            </w:r>
          </w:p>
        </w:tc>
        <w:tc>
          <w:tcPr>
            <w:tcW w:w="2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20CD">
              <w:rPr>
                <w:rFonts w:ascii="Calibri" w:hAnsi="Calibri" w:cs="Arial"/>
                <w:sz w:val="18"/>
                <w:szCs w:val="18"/>
              </w:rPr>
              <w:t>Х</w:t>
            </w: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229" w:type="dxa"/>
        <w:tblInd w:w="-1231" w:type="dxa"/>
        <w:tblLook w:val="04A0"/>
      </w:tblPr>
      <w:tblGrid>
        <w:gridCol w:w="222"/>
        <w:gridCol w:w="222"/>
        <w:gridCol w:w="22"/>
        <w:gridCol w:w="1698"/>
        <w:gridCol w:w="222"/>
        <w:gridCol w:w="22"/>
        <w:gridCol w:w="222"/>
        <w:gridCol w:w="219"/>
        <w:gridCol w:w="244"/>
        <w:gridCol w:w="244"/>
        <w:gridCol w:w="1600"/>
        <w:gridCol w:w="540"/>
        <w:gridCol w:w="222"/>
        <w:gridCol w:w="1180"/>
        <w:gridCol w:w="340"/>
        <w:gridCol w:w="222"/>
        <w:gridCol w:w="1380"/>
        <w:gridCol w:w="222"/>
        <w:gridCol w:w="222"/>
        <w:gridCol w:w="1520"/>
        <w:gridCol w:w="222"/>
        <w:gridCol w:w="222"/>
      </w:tblGrid>
      <w:tr w:rsidR="00AA7DA5" w:rsidRPr="00AA7DA5" w:rsidTr="00AA7DA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3</w:t>
            </w:r>
          </w:p>
        </w:tc>
      </w:tr>
      <w:tr w:rsidR="00AA7DA5" w:rsidRPr="00AA7DA5" w:rsidTr="00AA7DA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7DA5" w:rsidRPr="00AA7DA5" w:rsidTr="00AA7DA5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 989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D15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8 377,5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F14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64 367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 989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D15E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8 377,5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4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3 564 367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DB2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4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723 187,4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1071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5 575,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4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723 187,4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прочих остатков средств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4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723 187,4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4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723 187,4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328 763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4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723 187,4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4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14 809,8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071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 169 94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251A0" w:rsidP="00894A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14 809,8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251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14 809,8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251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14 809,8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8F1436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95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84 752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251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714 809,8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D330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A0" w:rsidRDefault="00B251A0" w:rsidP="004C1FC8">
      <w:r>
        <w:separator/>
      </w:r>
    </w:p>
  </w:endnote>
  <w:endnote w:type="continuationSeparator" w:id="0">
    <w:p w:rsidR="00B251A0" w:rsidRDefault="00B251A0" w:rsidP="004C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A0" w:rsidRDefault="00B251A0" w:rsidP="004C1FC8">
      <w:r>
        <w:separator/>
      </w:r>
    </w:p>
  </w:footnote>
  <w:footnote w:type="continuationSeparator" w:id="0">
    <w:p w:rsidR="00B251A0" w:rsidRDefault="00B251A0" w:rsidP="004C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0637"/>
    <w:rsid w:val="00044C3D"/>
    <w:rsid w:val="00050378"/>
    <w:rsid w:val="00050AF3"/>
    <w:rsid w:val="0005250A"/>
    <w:rsid w:val="000626C5"/>
    <w:rsid w:val="000771E1"/>
    <w:rsid w:val="000836B0"/>
    <w:rsid w:val="00084B88"/>
    <w:rsid w:val="00086973"/>
    <w:rsid w:val="00090D8B"/>
    <w:rsid w:val="000A3245"/>
    <w:rsid w:val="000A387B"/>
    <w:rsid w:val="000A3C32"/>
    <w:rsid w:val="000A548A"/>
    <w:rsid w:val="000B34F6"/>
    <w:rsid w:val="000B3956"/>
    <w:rsid w:val="000B750F"/>
    <w:rsid w:val="000C0390"/>
    <w:rsid w:val="000C73F3"/>
    <w:rsid w:val="000D5EC4"/>
    <w:rsid w:val="000E0C81"/>
    <w:rsid w:val="000E0D87"/>
    <w:rsid w:val="000E22F5"/>
    <w:rsid w:val="000F5560"/>
    <w:rsid w:val="0010181C"/>
    <w:rsid w:val="00107189"/>
    <w:rsid w:val="00111E9C"/>
    <w:rsid w:val="00113FCD"/>
    <w:rsid w:val="001154D0"/>
    <w:rsid w:val="001300AD"/>
    <w:rsid w:val="00133E1B"/>
    <w:rsid w:val="0013470F"/>
    <w:rsid w:val="00135955"/>
    <w:rsid w:val="0014499F"/>
    <w:rsid w:val="0015286C"/>
    <w:rsid w:val="0015751F"/>
    <w:rsid w:val="00160F4D"/>
    <w:rsid w:val="0016362F"/>
    <w:rsid w:val="00167492"/>
    <w:rsid w:val="0016755B"/>
    <w:rsid w:val="00172259"/>
    <w:rsid w:val="00173B70"/>
    <w:rsid w:val="00180A9E"/>
    <w:rsid w:val="00182DE9"/>
    <w:rsid w:val="00184802"/>
    <w:rsid w:val="00185949"/>
    <w:rsid w:val="0018730D"/>
    <w:rsid w:val="00191EE1"/>
    <w:rsid w:val="001924A6"/>
    <w:rsid w:val="00194175"/>
    <w:rsid w:val="00195F84"/>
    <w:rsid w:val="001A00B6"/>
    <w:rsid w:val="001A0475"/>
    <w:rsid w:val="001A39A8"/>
    <w:rsid w:val="001B1A73"/>
    <w:rsid w:val="001B24F9"/>
    <w:rsid w:val="001B6542"/>
    <w:rsid w:val="001D2648"/>
    <w:rsid w:val="001D7BB8"/>
    <w:rsid w:val="001F587F"/>
    <w:rsid w:val="001F670C"/>
    <w:rsid w:val="002027E8"/>
    <w:rsid w:val="00206E9E"/>
    <w:rsid w:val="00206FDB"/>
    <w:rsid w:val="002112AC"/>
    <w:rsid w:val="00212564"/>
    <w:rsid w:val="0021648C"/>
    <w:rsid w:val="00222176"/>
    <w:rsid w:val="00222A43"/>
    <w:rsid w:val="00223F5D"/>
    <w:rsid w:val="002338FA"/>
    <w:rsid w:val="002448D4"/>
    <w:rsid w:val="00246588"/>
    <w:rsid w:val="002466D2"/>
    <w:rsid w:val="002519E2"/>
    <w:rsid w:val="002548CC"/>
    <w:rsid w:val="00264D4E"/>
    <w:rsid w:val="00273E2D"/>
    <w:rsid w:val="0029328E"/>
    <w:rsid w:val="00294C94"/>
    <w:rsid w:val="0029513C"/>
    <w:rsid w:val="002A03BD"/>
    <w:rsid w:val="002A4D2E"/>
    <w:rsid w:val="002A556E"/>
    <w:rsid w:val="002B352C"/>
    <w:rsid w:val="002B4264"/>
    <w:rsid w:val="002C6230"/>
    <w:rsid w:val="002E44A2"/>
    <w:rsid w:val="002F374C"/>
    <w:rsid w:val="002F7259"/>
    <w:rsid w:val="00301571"/>
    <w:rsid w:val="00313B6A"/>
    <w:rsid w:val="0031589D"/>
    <w:rsid w:val="00324E12"/>
    <w:rsid w:val="00324E6C"/>
    <w:rsid w:val="00330FFF"/>
    <w:rsid w:val="003325CD"/>
    <w:rsid w:val="003568F4"/>
    <w:rsid w:val="00363E91"/>
    <w:rsid w:val="00375239"/>
    <w:rsid w:val="00375396"/>
    <w:rsid w:val="00380563"/>
    <w:rsid w:val="00381BD2"/>
    <w:rsid w:val="00392BA0"/>
    <w:rsid w:val="00392F4A"/>
    <w:rsid w:val="00394708"/>
    <w:rsid w:val="00394A81"/>
    <w:rsid w:val="00395D61"/>
    <w:rsid w:val="00397049"/>
    <w:rsid w:val="003A03F2"/>
    <w:rsid w:val="003A0DF4"/>
    <w:rsid w:val="003A6A7A"/>
    <w:rsid w:val="003B1D2E"/>
    <w:rsid w:val="003B3989"/>
    <w:rsid w:val="003B4F8C"/>
    <w:rsid w:val="003B7309"/>
    <w:rsid w:val="003C1E1F"/>
    <w:rsid w:val="003C26D1"/>
    <w:rsid w:val="003C6100"/>
    <w:rsid w:val="003C6A7E"/>
    <w:rsid w:val="003C7489"/>
    <w:rsid w:val="003D2731"/>
    <w:rsid w:val="003D3312"/>
    <w:rsid w:val="003D538A"/>
    <w:rsid w:val="003D7479"/>
    <w:rsid w:val="003D7C98"/>
    <w:rsid w:val="003F196E"/>
    <w:rsid w:val="003F2AB6"/>
    <w:rsid w:val="003F4A47"/>
    <w:rsid w:val="003F67E7"/>
    <w:rsid w:val="00400F0E"/>
    <w:rsid w:val="0040452E"/>
    <w:rsid w:val="0040578D"/>
    <w:rsid w:val="00412DF4"/>
    <w:rsid w:val="004158DB"/>
    <w:rsid w:val="00417F41"/>
    <w:rsid w:val="004314CF"/>
    <w:rsid w:val="00432373"/>
    <w:rsid w:val="00446DFC"/>
    <w:rsid w:val="00454B2B"/>
    <w:rsid w:val="00461320"/>
    <w:rsid w:val="00471AF3"/>
    <w:rsid w:val="004739D0"/>
    <w:rsid w:val="00475F96"/>
    <w:rsid w:val="00477B11"/>
    <w:rsid w:val="00480AE2"/>
    <w:rsid w:val="00483165"/>
    <w:rsid w:val="00494BD8"/>
    <w:rsid w:val="00495BF6"/>
    <w:rsid w:val="004A160B"/>
    <w:rsid w:val="004A273C"/>
    <w:rsid w:val="004A363C"/>
    <w:rsid w:val="004B1AF5"/>
    <w:rsid w:val="004C0780"/>
    <w:rsid w:val="004C1FAF"/>
    <w:rsid w:val="004C1FC8"/>
    <w:rsid w:val="004C234D"/>
    <w:rsid w:val="004C2F3D"/>
    <w:rsid w:val="004D2244"/>
    <w:rsid w:val="004D2575"/>
    <w:rsid w:val="004D4C82"/>
    <w:rsid w:val="004D7C9F"/>
    <w:rsid w:val="004D7F82"/>
    <w:rsid w:val="004E6649"/>
    <w:rsid w:val="004E7CC3"/>
    <w:rsid w:val="004F3941"/>
    <w:rsid w:val="004F6858"/>
    <w:rsid w:val="004F7818"/>
    <w:rsid w:val="004F7BA5"/>
    <w:rsid w:val="00502B5C"/>
    <w:rsid w:val="00505DED"/>
    <w:rsid w:val="00506436"/>
    <w:rsid w:val="00513965"/>
    <w:rsid w:val="00515AF0"/>
    <w:rsid w:val="00520801"/>
    <w:rsid w:val="0052192C"/>
    <w:rsid w:val="00531338"/>
    <w:rsid w:val="00531BD8"/>
    <w:rsid w:val="005355EC"/>
    <w:rsid w:val="00547ACA"/>
    <w:rsid w:val="00554EBD"/>
    <w:rsid w:val="00557DCD"/>
    <w:rsid w:val="00563ECD"/>
    <w:rsid w:val="0057453A"/>
    <w:rsid w:val="00576215"/>
    <w:rsid w:val="005805CF"/>
    <w:rsid w:val="00583B7D"/>
    <w:rsid w:val="005914FF"/>
    <w:rsid w:val="00592536"/>
    <w:rsid w:val="005933B4"/>
    <w:rsid w:val="005A0274"/>
    <w:rsid w:val="005A0FF8"/>
    <w:rsid w:val="005A2E6B"/>
    <w:rsid w:val="005A57C7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C3E"/>
    <w:rsid w:val="00607338"/>
    <w:rsid w:val="00617F3E"/>
    <w:rsid w:val="00630910"/>
    <w:rsid w:val="00634789"/>
    <w:rsid w:val="00634E9A"/>
    <w:rsid w:val="00637EA5"/>
    <w:rsid w:val="006412A9"/>
    <w:rsid w:val="00641DAB"/>
    <w:rsid w:val="00642931"/>
    <w:rsid w:val="00643BC0"/>
    <w:rsid w:val="00644BA9"/>
    <w:rsid w:val="006461A3"/>
    <w:rsid w:val="006519B9"/>
    <w:rsid w:val="0065311A"/>
    <w:rsid w:val="00654BC6"/>
    <w:rsid w:val="00655981"/>
    <w:rsid w:val="00656DF7"/>
    <w:rsid w:val="00656F0F"/>
    <w:rsid w:val="00662022"/>
    <w:rsid w:val="00671F0A"/>
    <w:rsid w:val="00681E4B"/>
    <w:rsid w:val="00684084"/>
    <w:rsid w:val="006846BF"/>
    <w:rsid w:val="00693001"/>
    <w:rsid w:val="006A4C0C"/>
    <w:rsid w:val="006B0F72"/>
    <w:rsid w:val="006C04A4"/>
    <w:rsid w:val="006C1730"/>
    <w:rsid w:val="006D182C"/>
    <w:rsid w:val="006D388F"/>
    <w:rsid w:val="006E0C48"/>
    <w:rsid w:val="006E2A1E"/>
    <w:rsid w:val="006E3F6F"/>
    <w:rsid w:val="006F2B59"/>
    <w:rsid w:val="00700E81"/>
    <w:rsid w:val="00704BB7"/>
    <w:rsid w:val="0070753C"/>
    <w:rsid w:val="0071100A"/>
    <w:rsid w:val="007158E7"/>
    <w:rsid w:val="00717979"/>
    <w:rsid w:val="00724961"/>
    <w:rsid w:val="00731818"/>
    <w:rsid w:val="00747402"/>
    <w:rsid w:val="00755F1F"/>
    <w:rsid w:val="00756E92"/>
    <w:rsid w:val="00761468"/>
    <w:rsid w:val="00765CA5"/>
    <w:rsid w:val="00771E76"/>
    <w:rsid w:val="00783692"/>
    <w:rsid w:val="00797002"/>
    <w:rsid w:val="00797340"/>
    <w:rsid w:val="007A0E14"/>
    <w:rsid w:val="007A2B2C"/>
    <w:rsid w:val="007A39C5"/>
    <w:rsid w:val="007A5DCD"/>
    <w:rsid w:val="007A6558"/>
    <w:rsid w:val="007A6D9C"/>
    <w:rsid w:val="007A6E2F"/>
    <w:rsid w:val="007C225A"/>
    <w:rsid w:val="007C26C6"/>
    <w:rsid w:val="007C40C4"/>
    <w:rsid w:val="007D0F67"/>
    <w:rsid w:val="007D3474"/>
    <w:rsid w:val="007D4AC0"/>
    <w:rsid w:val="007D5922"/>
    <w:rsid w:val="007D6A29"/>
    <w:rsid w:val="007E1298"/>
    <w:rsid w:val="007E44A2"/>
    <w:rsid w:val="007E6F84"/>
    <w:rsid w:val="007E7518"/>
    <w:rsid w:val="007F1C5B"/>
    <w:rsid w:val="00803BAB"/>
    <w:rsid w:val="00810254"/>
    <w:rsid w:val="00810975"/>
    <w:rsid w:val="00820245"/>
    <w:rsid w:val="00820E8C"/>
    <w:rsid w:val="0084149B"/>
    <w:rsid w:val="00850396"/>
    <w:rsid w:val="00861358"/>
    <w:rsid w:val="00862BE4"/>
    <w:rsid w:val="0086716E"/>
    <w:rsid w:val="00867431"/>
    <w:rsid w:val="00871BEF"/>
    <w:rsid w:val="00873775"/>
    <w:rsid w:val="00873898"/>
    <w:rsid w:val="00873FFA"/>
    <w:rsid w:val="0087669C"/>
    <w:rsid w:val="00876D77"/>
    <w:rsid w:val="008829A1"/>
    <w:rsid w:val="008850F2"/>
    <w:rsid w:val="00885E17"/>
    <w:rsid w:val="00886247"/>
    <w:rsid w:val="00894A24"/>
    <w:rsid w:val="008955FD"/>
    <w:rsid w:val="00895B41"/>
    <w:rsid w:val="008A2DCF"/>
    <w:rsid w:val="008A38E1"/>
    <w:rsid w:val="008A6600"/>
    <w:rsid w:val="008B7F10"/>
    <w:rsid w:val="008C57F3"/>
    <w:rsid w:val="008C709A"/>
    <w:rsid w:val="008D38BF"/>
    <w:rsid w:val="008D3EA5"/>
    <w:rsid w:val="008D4251"/>
    <w:rsid w:val="008D4518"/>
    <w:rsid w:val="008D62B6"/>
    <w:rsid w:val="008E031A"/>
    <w:rsid w:val="008E7B59"/>
    <w:rsid w:val="008F0BF0"/>
    <w:rsid w:val="008F1436"/>
    <w:rsid w:val="008F3969"/>
    <w:rsid w:val="008F4879"/>
    <w:rsid w:val="008F5FB2"/>
    <w:rsid w:val="008F6B55"/>
    <w:rsid w:val="00912036"/>
    <w:rsid w:val="00912D32"/>
    <w:rsid w:val="009143AA"/>
    <w:rsid w:val="009150D6"/>
    <w:rsid w:val="00925C6F"/>
    <w:rsid w:val="00930597"/>
    <w:rsid w:val="0093361E"/>
    <w:rsid w:val="00935917"/>
    <w:rsid w:val="00936421"/>
    <w:rsid w:val="00937257"/>
    <w:rsid w:val="009461C6"/>
    <w:rsid w:val="00946620"/>
    <w:rsid w:val="009523B9"/>
    <w:rsid w:val="00953188"/>
    <w:rsid w:val="009636C9"/>
    <w:rsid w:val="00982279"/>
    <w:rsid w:val="00982E07"/>
    <w:rsid w:val="00985C3B"/>
    <w:rsid w:val="00986264"/>
    <w:rsid w:val="0099099D"/>
    <w:rsid w:val="009921FC"/>
    <w:rsid w:val="00994DC2"/>
    <w:rsid w:val="00995B9E"/>
    <w:rsid w:val="009A2731"/>
    <w:rsid w:val="009B1429"/>
    <w:rsid w:val="009B2F16"/>
    <w:rsid w:val="009C0C97"/>
    <w:rsid w:val="009C6268"/>
    <w:rsid w:val="009D38B0"/>
    <w:rsid w:val="009D70DC"/>
    <w:rsid w:val="009D7570"/>
    <w:rsid w:val="009E02A7"/>
    <w:rsid w:val="009E192C"/>
    <w:rsid w:val="009E2C32"/>
    <w:rsid w:val="009E4127"/>
    <w:rsid w:val="009E5A1D"/>
    <w:rsid w:val="009F3A93"/>
    <w:rsid w:val="009F7837"/>
    <w:rsid w:val="00A04386"/>
    <w:rsid w:val="00A043E5"/>
    <w:rsid w:val="00A060B8"/>
    <w:rsid w:val="00A06219"/>
    <w:rsid w:val="00A14C92"/>
    <w:rsid w:val="00A16B1A"/>
    <w:rsid w:val="00A17FC6"/>
    <w:rsid w:val="00A200FD"/>
    <w:rsid w:val="00A21DB7"/>
    <w:rsid w:val="00A34921"/>
    <w:rsid w:val="00A36F3E"/>
    <w:rsid w:val="00A5338F"/>
    <w:rsid w:val="00A54DCC"/>
    <w:rsid w:val="00A61966"/>
    <w:rsid w:val="00A61F0A"/>
    <w:rsid w:val="00A6299C"/>
    <w:rsid w:val="00A718ED"/>
    <w:rsid w:val="00A73F48"/>
    <w:rsid w:val="00A773F6"/>
    <w:rsid w:val="00A923C5"/>
    <w:rsid w:val="00A9723E"/>
    <w:rsid w:val="00AA7DA5"/>
    <w:rsid w:val="00AB3335"/>
    <w:rsid w:val="00AB50E5"/>
    <w:rsid w:val="00AB68D5"/>
    <w:rsid w:val="00AB73FD"/>
    <w:rsid w:val="00AC1E5B"/>
    <w:rsid w:val="00AC6B9F"/>
    <w:rsid w:val="00AD02BB"/>
    <w:rsid w:val="00AE50FD"/>
    <w:rsid w:val="00AF07EF"/>
    <w:rsid w:val="00AF77BB"/>
    <w:rsid w:val="00B11B59"/>
    <w:rsid w:val="00B12A06"/>
    <w:rsid w:val="00B251A0"/>
    <w:rsid w:val="00B30FA3"/>
    <w:rsid w:val="00B3268E"/>
    <w:rsid w:val="00B32821"/>
    <w:rsid w:val="00B330F6"/>
    <w:rsid w:val="00B367F9"/>
    <w:rsid w:val="00B3739F"/>
    <w:rsid w:val="00B37A4D"/>
    <w:rsid w:val="00B40FB4"/>
    <w:rsid w:val="00B417F0"/>
    <w:rsid w:val="00B521D3"/>
    <w:rsid w:val="00B6567E"/>
    <w:rsid w:val="00B7218D"/>
    <w:rsid w:val="00B74BAB"/>
    <w:rsid w:val="00B80E6F"/>
    <w:rsid w:val="00B83B4E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4C7D"/>
    <w:rsid w:val="00BC6D28"/>
    <w:rsid w:val="00BD2354"/>
    <w:rsid w:val="00BE3B53"/>
    <w:rsid w:val="00BE3BA2"/>
    <w:rsid w:val="00BE545D"/>
    <w:rsid w:val="00BE7D18"/>
    <w:rsid w:val="00C11E80"/>
    <w:rsid w:val="00C1208B"/>
    <w:rsid w:val="00C12369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3765"/>
    <w:rsid w:val="00C96448"/>
    <w:rsid w:val="00CC3D49"/>
    <w:rsid w:val="00CD799A"/>
    <w:rsid w:val="00CE47C6"/>
    <w:rsid w:val="00CE785A"/>
    <w:rsid w:val="00CF7FD2"/>
    <w:rsid w:val="00D1220D"/>
    <w:rsid w:val="00D15DAE"/>
    <w:rsid w:val="00D15E51"/>
    <w:rsid w:val="00D16570"/>
    <w:rsid w:val="00D17D25"/>
    <w:rsid w:val="00D2094F"/>
    <w:rsid w:val="00D215BD"/>
    <w:rsid w:val="00D30664"/>
    <w:rsid w:val="00D32C12"/>
    <w:rsid w:val="00D33083"/>
    <w:rsid w:val="00D4286D"/>
    <w:rsid w:val="00D5094B"/>
    <w:rsid w:val="00D54449"/>
    <w:rsid w:val="00D6258A"/>
    <w:rsid w:val="00D63829"/>
    <w:rsid w:val="00D6439C"/>
    <w:rsid w:val="00D6727B"/>
    <w:rsid w:val="00D725FC"/>
    <w:rsid w:val="00D76E34"/>
    <w:rsid w:val="00D81A2F"/>
    <w:rsid w:val="00D828CD"/>
    <w:rsid w:val="00D83590"/>
    <w:rsid w:val="00D94EB6"/>
    <w:rsid w:val="00DA349F"/>
    <w:rsid w:val="00DA4715"/>
    <w:rsid w:val="00DB05FD"/>
    <w:rsid w:val="00DB20CD"/>
    <w:rsid w:val="00DB4578"/>
    <w:rsid w:val="00DB4942"/>
    <w:rsid w:val="00DB7692"/>
    <w:rsid w:val="00DC1D73"/>
    <w:rsid w:val="00DD7BF5"/>
    <w:rsid w:val="00DE6D92"/>
    <w:rsid w:val="00DF312B"/>
    <w:rsid w:val="00DF31DD"/>
    <w:rsid w:val="00E0178C"/>
    <w:rsid w:val="00E17942"/>
    <w:rsid w:val="00E21AD5"/>
    <w:rsid w:val="00E3027F"/>
    <w:rsid w:val="00E5109A"/>
    <w:rsid w:val="00E51F2E"/>
    <w:rsid w:val="00E532AC"/>
    <w:rsid w:val="00E5465C"/>
    <w:rsid w:val="00E61482"/>
    <w:rsid w:val="00E63CF1"/>
    <w:rsid w:val="00E67C3D"/>
    <w:rsid w:val="00E713B6"/>
    <w:rsid w:val="00E74E25"/>
    <w:rsid w:val="00E76841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2D29"/>
    <w:rsid w:val="00ED4856"/>
    <w:rsid w:val="00EE0AB6"/>
    <w:rsid w:val="00EE6A31"/>
    <w:rsid w:val="00EE703A"/>
    <w:rsid w:val="00EF01A7"/>
    <w:rsid w:val="00EF0EA4"/>
    <w:rsid w:val="00EF2251"/>
    <w:rsid w:val="00F04056"/>
    <w:rsid w:val="00F1383E"/>
    <w:rsid w:val="00F15F7B"/>
    <w:rsid w:val="00F247CC"/>
    <w:rsid w:val="00F279D9"/>
    <w:rsid w:val="00F446E4"/>
    <w:rsid w:val="00F539F3"/>
    <w:rsid w:val="00F56CDF"/>
    <w:rsid w:val="00F60CAF"/>
    <w:rsid w:val="00F60D93"/>
    <w:rsid w:val="00F620EA"/>
    <w:rsid w:val="00F66F0A"/>
    <w:rsid w:val="00F700F9"/>
    <w:rsid w:val="00F706AF"/>
    <w:rsid w:val="00F7281C"/>
    <w:rsid w:val="00F75918"/>
    <w:rsid w:val="00F761B6"/>
    <w:rsid w:val="00F76658"/>
    <w:rsid w:val="00F80EE9"/>
    <w:rsid w:val="00F8550C"/>
    <w:rsid w:val="00F928FE"/>
    <w:rsid w:val="00F938BD"/>
    <w:rsid w:val="00F97709"/>
    <w:rsid w:val="00FA2202"/>
    <w:rsid w:val="00FA3B98"/>
    <w:rsid w:val="00FB3919"/>
    <w:rsid w:val="00FB5EE1"/>
    <w:rsid w:val="00FC51DD"/>
    <w:rsid w:val="00FC56C7"/>
    <w:rsid w:val="00FC6F47"/>
    <w:rsid w:val="00FD297B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FBCF-F17B-4C1D-9D10-30E000D0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0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blya</cp:lastModifiedBy>
  <cp:revision>105</cp:revision>
  <cp:lastPrinted>2020-08-12T13:31:00Z</cp:lastPrinted>
  <dcterms:created xsi:type="dcterms:W3CDTF">2016-05-11T03:25:00Z</dcterms:created>
  <dcterms:modified xsi:type="dcterms:W3CDTF">2021-07-20T08:23:00Z</dcterms:modified>
</cp:coreProperties>
</file>